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BAD" w14:textId="461D8E95" w:rsidR="00420AAA" w:rsidRDefault="00C64593" w:rsidP="00612C39">
      <w:pPr>
        <w:pStyle w:val="Nadpis1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B9AA601" wp14:editId="3B4A7F14">
            <wp:simplePos x="0" y="0"/>
            <wp:positionH relativeFrom="margin">
              <wp:posOffset>60325</wp:posOffset>
            </wp:positionH>
            <wp:positionV relativeFrom="paragraph">
              <wp:posOffset>-327025</wp:posOffset>
            </wp:positionV>
            <wp:extent cx="1273186" cy="156972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14" cy="158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BFB27" wp14:editId="6E99F38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43865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1AEF2" w14:textId="77777777" w:rsidR="00B37C53" w:rsidRPr="00423572" w:rsidRDefault="00CD01FB" w:rsidP="00420AAA">
                            <w:pPr>
                              <w:pStyle w:val="Nadpis1"/>
                              <w:spacing w:line="276" w:lineRule="auto"/>
                              <w:ind w:right="15"/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>Fotbalová Asociace české republiky</w:t>
                            </w:r>
                          </w:p>
                          <w:p w14:paraId="6337F2FC" w14:textId="76DC33EF" w:rsidR="001F3CE3" w:rsidRPr="00423572" w:rsidRDefault="00423572" w:rsidP="00420AAA">
                            <w:pPr>
                              <w:pStyle w:val="Nadpis2"/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Komise rozhodčích ŘK M, </w:t>
                            </w:r>
                            <w:proofErr w:type="gramStart"/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Na  Střelnici</w:t>
                            </w:r>
                            <w:proofErr w:type="gramEnd"/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39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779 00 Olomouc</w:t>
                            </w:r>
                            <w:r w:rsidR="00146128"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9</w:t>
                            </w:r>
                          </w:p>
                          <w:p w14:paraId="627F0E2B" w14:textId="576C5FA0" w:rsidR="00B37C53" w:rsidRPr="009057C4" w:rsidRDefault="009057C4" w:rsidP="003744E6">
                            <w:pPr>
                              <w:pStyle w:val="Nadpis3"/>
                              <w:rPr>
                                <w:rFonts w:ascii="Segoe UI Emoji" w:hAnsi="Segoe UI Emoji"/>
                                <w:i w:val="0"/>
                                <w:iCs/>
                                <w:color w:val="0000FF"/>
                              </w:rPr>
                            </w:pPr>
                            <w:r w:rsidRPr="009057C4"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</w:t>
                            </w:r>
                          </w:p>
                          <w:p w14:paraId="3F4F6F66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6571657C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4F202F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BF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3pt;margin-top:.95pt;width:349.5pt;height:5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" o:allowincell="f" stroked="f" strokecolor="blue">
                <v:textbox>
                  <w:txbxContent>
                    <w:p w14:paraId="1701AEF2" w14:textId="77777777" w:rsidR="00B37C53" w:rsidRPr="00423572" w:rsidRDefault="00CD01FB" w:rsidP="00420AAA">
                      <w:pPr>
                        <w:pStyle w:val="Nadpis1"/>
                        <w:spacing w:line="276" w:lineRule="auto"/>
                        <w:ind w:right="15"/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  <w:t>Fotbalová Asociace české republiky</w:t>
                      </w:r>
                    </w:p>
                    <w:p w14:paraId="6337F2FC" w14:textId="76DC33EF" w:rsidR="001F3CE3" w:rsidRPr="00423572" w:rsidRDefault="00423572" w:rsidP="00420AAA">
                      <w:pPr>
                        <w:pStyle w:val="Nadpis2"/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Komise rozhodčích ŘK M, </w:t>
                      </w:r>
                      <w:proofErr w:type="gramStart"/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Na  Střelnici</w:t>
                      </w:r>
                      <w:proofErr w:type="gramEnd"/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39,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779 00 Olomouc</w:t>
                      </w:r>
                      <w:r w:rsidR="00146128"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>9</w:t>
                      </w:r>
                    </w:p>
                    <w:p w14:paraId="627F0E2B" w14:textId="576C5FA0" w:rsidR="00B37C53" w:rsidRPr="009057C4" w:rsidRDefault="009057C4" w:rsidP="003744E6">
                      <w:pPr>
                        <w:pStyle w:val="Nadpis3"/>
                        <w:rPr>
                          <w:rFonts w:ascii="Segoe UI Emoji" w:hAnsi="Segoe UI Emoji"/>
                          <w:i w:val="0"/>
                          <w:iCs/>
                          <w:color w:val="0000FF"/>
                        </w:rPr>
                      </w:pPr>
                      <w:r w:rsidRPr="009057C4"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</w:t>
                      </w:r>
                    </w:p>
                    <w:p w14:paraId="3F4F6F66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6571657C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A4F202F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DF6EE" w14:textId="0FAABAFF" w:rsidR="00420AAA" w:rsidRDefault="00420AAA" w:rsidP="00612C39">
      <w:pPr>
        <w:pStyle w:val="Nadpis1"/>
      </w:pPr>
    </w:p>
    <w:p w14:paraId="0B727394" w14:textId="3390721E" w:rsidR="00420AAA" w:rsidRDefault="00420AAA" w:rsidP="00612C39">
      <w:pPr>
        <w:pStyle w:val="Nadpis1"/>
      </w:pPr>
    </w:p>
    <w:p w14:paraId="6E77D259" w14:textId="392A0AB6" w:rsidR="00420AAA" w:rsidRDefault="00420AAA" w:rsidP="00612C39">
      <w:pPr>
        <w:pStyle w:val="Nadpis1"/>
      </w:pPr>
    </w:p>
    <w:p w14:paraId="6785B35F" w14:textId="1BD87B2C" w:rsidR="006A69B3" w:rsidRDefault="006A69B3" w:rsidP="00612C39">
      <w:pPr>
        <w:pStyle w:val="Nadpis1"/>
      </w:pPr>
    </w:p>
    <w:p w14:paraId="0F3F3F26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540973A" w14:textId="0FBBC272" w:rsidR="00302A76" w:rsidRDefault="00302A76" w:rsidP="00302A76">
      <w:pPr>
        <w:rPr>
          <w:rFonts w:eastAsia="Arial Unicode MS"/>
          <w:sz w:val="22"/>
          <w:szCs w:val="22"/>
        </w:rPr>
      </w:pPr>
    </w:p>
    <w:p w14:paraId="311F4331" w14:textId="70D18499" w:rsidR="00912145" w:rsidRDefault="00912145" w:rsidP="00302A76">
      <w:pPr>
        <w:rPr>
          <w:rFonts w:eastAsia="Arial Unicode MS"/>
          <w:sz w:val="22"/>
          <w:szCs w:val="22"/>
        </w:rPr>
      </w:pPr>
    </w:p>
    <w:p w14:paraId="30D8D7AC" w14:textId="77777777" w:rsidR="007470AF" w:rsidRDefault="007470AF" w:rsidP="00302A76">
      <w:pPr>
        <w:rPr>
          <w:rFonts w:eastAsia="Arial Unicode MS"/>
          <w:sz w:val="22"/>
          <w:szCs w:val="22"/>
        </w:rPr>
      </w:pPr>
    </w:p>
    <w:p w14:paraId="692FF29A" w14:textId="0BDE7453" w:rsidR="00423572" w:rsidRPr="00844C7B" w:rsidRDefault="001328EA" w:rsidP="00D64202">
      <w:pPr>
        <w:jc w:val="center"/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</w:pPr>
      <w:r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>K</w:t>
      </w:r>
      <w:r w:rsidR="00423572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>omuniké KR ŘKM</w:t>
      </w:r>
      <w:r w:rsidR="002C4372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 xml:space="preserve"> č.</w:t>
      </w:r>
      <w:r w:rsidR="006D4DE6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 xml:space="preserve"> </w:t>
      </w:r>
      <w:proofErr w:type="gramStart"/>
      <w:r w:rsidR="009B175D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>1</w:t>
      </w:r>
      <w:r w:rsidR="001233DE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>9</w:t>
      </w:r>
      <w:r w:rsidR="006935B3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 xml:space="preserve"> </w:t>
      </w:r>
      <w:r w:rsidR="00423572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 xml:space="preserve"> z</w:t>
      </w:r>
      <w:proofErr w:type="gramEnd"/>
      <w:r w:rsidR="00423572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> </w:t>
      </w:r>
      <w:r w:rsidR="00DB08E5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>2</w:t>
      </w:r>
      <w:r w:rsidR="001233DE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>1</w:t>
      </w:r>
      <w:r w:rsidR="00DA0398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>.</w:t>
      </w:r>
      <w:r w:rsidR="00423572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 xml:space="preserve"> kola MSFL</w:t>
      </w:r>
      <w:r w:rsidR="00DB08E5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 xml:space="preserve"> a 1</w:t>
      </w:r>
      <w:r w:rsidR="001233DE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>5</w:t>
      </w:r>
      <w:r w:rsidR="00DB08E5" w:rsidRPr="00844C7B">
        <w:rPr>
          <w:rFonts w:asciiTheme="minorHAnsi" w:hAnsiTheme="minorHAnsi" w:cstheme="minorHAnsi"/>
          <w:b/>
          <w:bCs/>
          <w:i/>
          <w:iCs/>
          <w:color w:val="002060"/>
          <w:sz w:val="28"/>
          <w:szCs w:val="28"/>
          <w:u w:val="double" w:color="4F81BD" w:themeColor="accent1"/>
        </w:rPr>
        <w:t>. kola divizí</w:t>
      </w:r>
    </w:p>
    <w:p w14:paraId="60D751EF" w14:textId="7BA4B201" w:rsidR="00D547E4" w:rsidRDefault="00D547E4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84DDDD3" w14:textId="5E43E575" w:rsidR="00AE395F" w:rsidRDefault="00AE395F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8CBE836" w14:textId="61982539" w:rsidR="00F77C7F" w:rsidRDefault="00F77C7F" w:rsidP="00AE395F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24D8F219" w14:textId="4EBF7F76" w:rsidR="00F77C7F" w:rsidRPr="00492C5A" w:rsidRDefault="00F77C7F" w:rsidP="00AE395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2C5A">
        <w:rPr>
          <w:rFonts w:asciiTheme="minorHAnsi" w:hAnsiTheme="minorHAnsi" w:cstheme="minorHAnsi"/>
          <w:b/>
          <w:bCs/>
          <w:sz w:val="22"/>
          <w:szCs w:val="22"/>
          <w:u w:val="single"/>
        </w:rPr>
        <w:t>HAVL. BROD – STARÁ ŘÍŠE</w:t>
      </w:r>
    </w:p>
    <w:p w14:paraId="6528EA62" w14:textId="77777777" w:rsidR="008E6DEF" w:rsidRPr="00492C5A" w:rsidRDefault="00F77C7F" w:rsidP="00AE395F">
      <w:pPr>
        <w:rPr>
          <w:rFonts w:asciiTheme="minorHAnsi" w:hAnsiTheme="minorHAnsi" w:cstheme="minorHAnsi"/>
          <w:sz w:val="22"/>
          <w:szCs w:val="22"/>
        </w:rPr>
      </w:pPr>
      <w:r w:rsidRPr="00492C5A">
        <w:rPr>
          <w:rFonts w:asciiTheme="minorHAnsi" w:hAnsiTheme="minorHAnsi" w:cstheme="minorHAnsi"/>
          <w:sz w:val="22"/>
          <w:szCs w:val="22"/>
        </w:rPr>
        <w:t xml:space="preserve">45´- chybné vyhodnocení herní situace ze strany AR2, v době přihrávky útočící hráč nebyl </w:t>
      </w:r>
    </w:p>
    <w:p w14:paraId="219694CE" w14:textId="42B127EC" w:rsidR="008E6DEF" w:rsidRPr="00492C5A" w:rsidRDefault="008E6DEF" w:rsidP="00AE395F">
      <w:pPr>
        <w:rPr>
          <w:rFonts w:asciiTheme="minorHAnsi" w:hAnsiTheme="minorHAnsi" w:cstheme="minorHAnsi"/>
          <w:sz w:val="22"/>
          <w:szCs w:val="22"/>
        </w:rPr>
      </w:pPr>
      <w:r w:rsidRPr="00492C5A">
        <w:rPr>
          <w:rFonts w:asciiTheme="minorHAnsi" w:hAnsiTheme="minorHAnsi" w:cstheme="minorHAnsi"/>
          <w:sz w:val="22"/>
          <w:szCs w:val="22"/>
        </w:rPr>
        <w:t xml:space="preserve">        </w:t>
      </w:r>
      <w:r w:rsidR="00F77C7F" w:rsidRPr="00492C5A">
        <w:rPr>
          <w:rFonts w:asciiTheme="minorHAnsi" w:hAnsiTheme="minorHAnsi" w:cstheme="minorHAnsi"/>
          <w:sz w:val="22"/>
          <w:szCs w:val="22"/>
        </w:rPr>
        <w:t>v ofsajdové pozici</w:t>
      </w:r>
      <w:r w:rsidR="000B0030" w:rsidRPr="00492C5A">
        <w:rPr>
          <w:rFonts w:asciiTheme="minorHAnsi" w:hAnsiTheme="minorHAnsi" w:cstheme="minorHAnsi"/>
          <w:sz w:val="22"/>
          <w:szCs w:val="22"/>
        </w:rPr>
        <w:t xml:space="preserve"> a nemohlo se tedy ani j</w:t>
      </w:r>
      <w:r w:rsidR="00F77C7F" w:rsidRPr="00492C5A">
        <w:rPr>
          <w:rFonts w:asciiTheme="minorHAnsi" w:hAnsiTheme="minorHAnsi" w:cstheme="minorHAnsi"/>
          <w:sz w:val="22"/>
          <w:szCs w:val="22"/>
        </w:rPr>
        <w:t xml:space="preserve">ednat o ofsajd.  </w:t>
      </w:r>
      <w:r w:rsidRPr="00492C5A">
        <w:rPr>
          <w:rFonts w:asciiTheme="minorHAnsi" w:hAnsiTheme="minorHAnsi" w:cstheme="minorHAnsi"/>
          <w:sz w:val="22"/>
          <w:szCs w:val="22"/>
        </w:rPr>
        <w:t xml:space="preserve">Jde o velmi hraniční situaci, </w:t>
      </w:r>
    </w:p>
    <w:p w14:paraId="50831DA0" w14:textId="30A030D0" w:rsidR="00F77C7F" w:rsidRPr="00492C5A" w:rsidRDefault="008E6DEF" w:rsidP="00AE395F">
      <w:pPr>
        <w:rPr>
          <w:rFonts w:asciiTheme="minorHAnsi" w:hAnsiTheme="minorHAnsi" w:cstheme="minorHAnsi"/>
          <w:sz w:val="22"/>
          <w:szCs w:val="22"/>
        </w:rPr>
      </w:pPr>
      <w:r w:rsidRPr="00492C5A">
        <w:rPr>
          <w:rFonts w:asciiTheme="minorHAnsi" w:hAnsiTheme="minorHAnsi" w:cstheme="minorHAnsi"/>
          <w:sz w:val="22"/>
          <w:szCs w:val="22"/>
        </w:rPr>
        <w:t xml:space="preserve">        kdy je rozhodčím KR doporučeno tyto pouštět.</w:t>
      </w:r>
    </w:p>
    <w:p w14:paraId="0F8E6AB3" w14:textId="67D4D95E" w:rsidR="00F77C7F" w:rsidRPr="00F77C7F" w:rsidRDefault="00F77C7F" w:rsidP="00AE395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099582B0" w14:textId="1423E3AA" w:rsidR="00AE395F" w:rsidRPr="00D64202" w:rsidRDefault="00455BA5" w:rsidP="00096C8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64202">
        <w:rPr>
          <w:rFonts w:asciiTheme="minorHAnsi" w:hAnsiTheme="minorHAnsi" w:cstheme="minorHAnsi"/>
          <w:b/>
          <w:bCs/>
          <w:sz w:val="22"/>
          <w:szCs w:val="22"/>
          <w:u w:val="single"/>
        </w:rPr>
        <w:t>VŠECHOVICE – ZBROJOVKA B</w:t>
      </w:r>
    </w:p>
    <w:p w14:paraId="6BF95442" w14:textId="77777777" w:rsidR="000B0030" w:rsidRDefault="00455BA5" w:rsidP="00096C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2</w:t>
      </w:r>
      <w:r w:rsidR="00AE395F">
        <w:rPr>
          <w:rFonts w:asciiTheme="minorHAnsi" w:hAnsiTheme="minorHAnsi" w:cstheme="minorHAnsi"/>
          <w:sz w:val="22"/>
          <w:szCs w:val="22"/>
        </w:rPr>
        <w:t>´-</w:t>
      </w:r>
      <w:r w:rsidR="00F77C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CH R +</w:t>
      </w:r>
      <w:r w:rsidR="00AE395F">
        <w:rPr>
          <w:rFonts w:asciiTheme="minorHAnsi" w:hAnsiTheme="minorHAnsi" w:cstheme="minorHAnsi"/>
          <w:sz w:val="22"/>
          <w:szCs w:val="22"/>
        </w:rPr>
        <w:t xml:space="preserve"> AR </w:t>
      </w:r>
      <w:r>
        <w:rPr>
          <w:rFonts w:asciiTheme="minorHAnsi" w:hAnsiTheme="minorHAnsi" w:cstheme="minorHAnsi"/>
          <w:sz w:val="22"/>
          <w:szCs w:val="22"/>
        </w:rPr>
        <w:t>1</w:t>
      </w:r>
      <w:r w:rsidR="00F77C7F">
        <w:rPr>
          <w:rFonts w:asciiTheme="minorHAnsi" w:hAnsiTheme="minorHAnsi" w:cstheme="minorHAnsi"/>
          <w:sz w:val="22"/>
          <w:szCs w:val="22"/>
        </w:rPr>
        <w:t xml:space="preserve"> - chybně </w:t>
      </w:r>
      <w:r>
        <w:rPr>
          <w:rFonts w:asciiTheme="minorHAnsi" w:hAnsiTheme="minorHAnsi" w:cstheme="minorHAnsi"/>
          <w:sz w:val="22"/>
          <w:szCs w:val="22"/>
        </w:rPr>
        <w:t xml:space="preserve">nařízený PK pro </w:t>
      </w:r>
      <w:r w:rsidR="000B0030">
        <w:rPr>
          <w:rFonts w:asciiTheme="minorHAnsi" w:hAnsiTheme="minorHAnsi" w:cstheme="minorHAnsi"/>
          <w:sz w:val="22"/>
          <w:szCs w:val="22"/>
        </w:rPr>
        <w:t xml:space="preserve">domácí družstvo. Správně měl být nařízen PVK pro </w:t>
      </w:r>
    </w:p>
    <w:p w14:paraId="284D2666" w14:textId="6126DB6B" w:rsidR="00AE395F" w:rsidRDefault="000B0030" w:rsidP="00096C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družstvo hostí.</w:t>
      </w:r>
      <w:r w:rsidR="00455B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CBFD89" w14:textId="77777777" w:rsidR="00455BA5" w:rsidRDefault="00455BA5" w:rsidP="00096C88">
      <w:pPr>
        <w:rPr>
          <w:rFonts w:asciiTheme="minorHAnsi" w:hAnsiTheme="minorHAnsi" w:cstheme="minorHAnsi"/>
          <w:sz w:val="22"/>
          <w:szCs w:val="22"/>
        </w:rPr>
      </w:pPr>
    </w:p>
    <w:p w14:paraId="7BB3C60B" w14:textId="4901D6A2" w:rsidR="00DB08E5" w:rsidRDefault="00455BA5" w:rsidP="00DB08E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KAŠTICE </w:t>
      </w:r>
      <w:r w:rsidR="00D64202">
        <w:rPr>
          <w:rFonts w:asciiTheme="minorHAnsi" w:hAnsiTheme="minorHAnsi" w:cstheme="minorHAnsi"/>
          <w:b/>
          <w:bCs/>
          <w:sz w:val="22"/>
          <w:szCs w:val="22"/>
          <w:u w:val="single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ŠTERNBERK</w:t>
      </w:r>
    </w:p>
    <w:p w14:paraId="61FEF53E" w14:textId="77777777" w:rsidR="00877BAF" w:rsidRDefault="00DB08E5" w:rsidP="00DB0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1´- HCH AR </w:t>
      </w:r>
      <w:r w:rsidR="00455BA5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AE395F">
        <w:rPr>
          <w:rFonts w:asciiTheme="minorHAnsi" w:hAnsiTheme="minorHAnsi" w:cstheme="minorHAnsi"/>
          <w:sz w:val="22"/>
          <w:szCs w:val="22"/>
        </w:rPr>
        <w:t>chybně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5BA5">
        <w:rPr>
          <w:rFonts w:asciiTheme="minorHAnsi" w:hAnsiTheme="minorHAnsi" w:cstheme="minorHAnsi"/>
          <w:sz w:val="22"/>
          <w:szCs w:val="22"/>
        </w:rPr>
        <w:t xml:space="preserve">signalizovaný </w:t>
      </w:r>
      <w:r w:rsidR="00F77C7F">
        <w:rPr>
          <w:rFonts w:asciiTheme="minorHAnsi" w:hAnsiTheme="minorHAnsi" w:cstheme="minorHAnsi"/>
          <w:sz w:val="22"/>
          <w:szCs w:val="22"/>
        </w:rPr>
        <w:t xml:space="preserve">a následně odpískaný ofsajd útočníka H a chybně neuznaná </w:t>
      </w:r>
    </w:p>
    <w:p w14:paraId="5BE9E966" w14:textId="390872AB" w:rsidR="00DB08E5" w:rsidRDefault="00877BAF" w:rsidP="00DB0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455BA5">
        <w:rPr>
          <w:rFonts w:asciiTheme="minorHAnsi" w:hAnsiTheme="minorHAnsi" w:cstheme="minorHAnsi"/>
          <w:sz w:val="22"/>
          <w:szCs w:val="22"/>
        </w:rPr>
        <w:t>brank</w:t>
      </w:r>
      <w:r w:rsidR="00F77C7F">
        <w:rPr>
          <w:rFonts w:asciiTheme="minorHAnsi" w:hAnsiTheme="minorHAnsi" w:cstheme="minorHAnsi"/>
          <w:sz w:val="22"/>
          <w:szCs w:val="22"/>
        </w:rPr>
        <w:t xml:space="preserve">a </w:t>
      </w:r>
      <w:r w:rsidR="00D64202">
        <w:rPr>
          <w:rFonts w:asciiTheme="minorHAnsi" w:hAnsiTheme="minorHAnsi" w:cstheme="minorHAnsi"/>
          <w:sz w:val="22"/>
          <w:szCs w:val="22"/>
        </w:rPr>
        <w:t>družstvu hostí.</w:t>
      </w:r>
    </w:p>
    <w:p w14:paraId="27EF38DC" w14:textId="37630701" w:rsidR="000B0030" w:rsidRDefault="000B0030" w:rsidP="00DB0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4´- HCH R, když za přestupek (držení) ze strany domácího obránce</w:t>
      </w:r>
      <w:r w:rsidR="00D64202">
        <w:rPr>
          <w:rFonts w:asciiTheme="minorHAnsi" w:hAnsiTheme="minorHAnsi" w:cstheme="minorHAnsi"/>
          <w:sz w:val="22"/>
          <w:szCs w:val="22"/>
        </w:rPr>
        <w:t xml:space="preserve"> nařídil pro</w:t>
      </w:r>
      <w:r>
        <w:rPr>
          <w:rFonts w:asciiTheme="minorHAnsi" w:hAnsiTheme="minorHAnsi" w:cstheme="minorHAnsi"/>
          <w:sz w:val="22"/>
          <w:szCs w:val="22"/>
        </w:rPr>
        <w:t xml:space="preserve"> H </w:t>
      </w:r>
      <w:r w:rsidR="00D64202">
        <w:rPr>
          <w:rFonts w:asciiTheme="minorHAnsi" w:hAnsiTheme="minorHAnsi" w:cstheme="minorHAnsi"/>
          <w:sz w:val="22"/>
          <w:szCs w:val="22"/>
        </w:rPr>
        <w:t>družstvo</w:t>
      </w:r>
      <w:r>
        <w:rPr>
          <w:rFonts w:asciiTheme="minorHAnsi" w:hAnsiTheme="minorHAnsi" w:cstheme="minorHAnsi"/>
          <w:sz w:val="22"/>
          <w:szCs w:val="22"/>
        </w:rPr>
        <w:t xml:space="preserve"> PK. </w:t>
      </w:r>
    </w:p>
    <w:p w14:paraId="4B6150EE" w14:textId="06DE4358" w:rsidR="00925706" w:rsidRPr="00DB08E5" w:rsidRDefault="000B0030" w:rsidP="00DB0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K přestupku došlo mimo PÚ, správně měl být nařízen PVK pro hosty. Udělení OT-ŽK bylo správné.</w:t>
      </w:r>
    </w:p>
    <w:p w14:paraId="16A384CC" w14:textId="77777777" w:rsidR="00D64202" w:rsidRDefault="00D64202" w:rsidP="00D6420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3681AA8" w14:textId="76B8E872" w:rsidR="00D64202" w:rsidRDefault="00D64202" w:rsidP="00D6420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PAVA „B“ – BRUNTÁL</w:t>
      </w:r>
    </w:p>
    <w:p w14:paraId="4EA0495F" w14:textId="77777777" w:rsidR="008E6DEF" w:rsidRDefault="00D64202" w:rsidP="00F56C94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0´+ 1´ - chyba R i AR2, když dosažení branky domácího družstva předcházel nedovolený zákrok </w:t>
      </w:r>
    </w:p>
    <w:p w14:paraId="2B61509C" w14:textId="55A60A68" w:rsidR="00F56C94" w:rsidRDefault="008E6DEF" w:rsidP="00F56C94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D64202">
        <w:rPr>
          <w:rFonts w:asciiTheme="minorHAnsi" w:hAnsiTheme="minorHAnsi" w:cstheme="minorHAnsi"/>
          <w:sz w:val="22"/>
          <w:szCs w:val="22"/>
        </w:rPr>
        <w:t>(vražení) do obránce družstva hostí. Branka neměla být uznána.</w:t>
      </w:r>
    </w:p>
    <w:p w14:paraId="6C8BD5B8" w14:textId="77777777" w:rsidR="00F56C94" w:rsidRDefault="00F56C94" w:rsidP="00F56C94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F9CEF1E" w14:textId="79D35FEF" w:rsidR="00F56C94" w:rsidRDefault="00F56C94" w:rsidP="00F56C94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LAVIČÍN – HFK </w:t>
      </w:r>
      <w:r w:rsidR="00492C5A">
        <w:rPr>
          <w:rFonts w:asciiTheme="minorHAnsi" w:hAnsiTheme="minorHAnsi" w:cstheme="minorHAnsi"/>
          <w:b/>
          <w:bCs/>
          <w:sz w:val="22"/>
          <w:szCs w:val="22"/>
          <w:u w:val="single"/>
        </w:rPr>
        <w:t>OLOMOUC</w:t>
      </w:r>
    </w:p>
    <w:p w14:paraId="790BC2E9" w14:textId="77777777" w:rsidR="008E6DEF" w:rsidRPr="00492C5A" w:rsidRDefault="00F56C94" w:rsidP="00D64202">
      <w:pPr>
        <w:pBdr>
          <w:bottom w:val="single" w:sz="6" w:space="1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492C5A">
        <w:rPr>
          <w:rFonts w:asciiTheme="minorHAnsi" w:hAnsiTheme="minorHAnsi" w:cstheme="minorHAnsi"/>
          <w:color w:val="000000"/>
          <w:sz w:val="22"/>
          <w:szCs w:val="22"/>
        </w:rPr>
        <w:t>54´ - HCH R, chybně nenařízený PK pro H za bezohledné udeření loktem do obličeje</w:t>
      </w:r>
      <w:r w:rsidR="008E6DEF" w:rsidRPr="00492C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06C92C0" w14:textId="2D9CFFA9" w:rsidR="00D64202" w:rsidRPr="00492C5A" w:rsidRDefault="008E6DEF" w:rsidP="00D64202">
      <w:pPr>
        <w:pBdr>
          <w:bottom w:val="single" w:sz="6" w:space="1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492C5A">
        <w:rPr>
          <w:rFonts w:asciiTheme="minorHAnsi" w:hAnsiTheme="minorHAnsi" w:cstheme="minorHAnsi"/>
          <w:color w:val="000000"/>
          <w:sz w:val="22"/>
          <w:szCs w:val="22"/>
        </w:rPr>
        <w:t xml:space="preserve">         v pokutovém území D</w:t>
      </w:r>
      <w:r w:rsidR="00F56C94" w:rsidRPr="00492C5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44AAD14" w14:textId="77777777" w:rsidR="00F56C94" w:rsidRDefault="00F56C94" w:rsidP="00D64202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75CB8B3" w14:textId="77777777" w:rsidR="00D64202" w:rsidRDefault="00D64202" w:rsidP="00D64202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0A2A083" w14:textId="0937F396" w:rsidR="00791F2D" w:rsidRDefault="00791F2D" w:rsidP="00791F2D">
      <w:pPr>
        <w:rPr>
          <w:rFonts w:asciiTheme="minorHAnsi" w:hAnsiTheme="minorHAnsi" w:cstheme="minorHAnsi"/>
          <w:sz w:val="22"/>
          <w:szCs w:val="22"/>
        </w:rPr>
      </w:pPr>
    </w:p>
    <w:p w14:paraId="2599DD1D" w14:textId="77777777" w:rsidR="00FF0A0D" w:rsidRPr="008222BD" w:rsidRDefault="00FF0A0D" w:rsidP="008222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D8E924" w14:textId="216CD4B7" w:rsidR="003171AA" w:rsidRDefault="0012779F" w:rsidP="00A17D3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r w:rsidR="001328EA">
        <w:rPr>
          <w:rFonts w:asciiTheme="minorHAnsi" w:hAnsiTheme="minorHAnsi" w:cstheme="minorHAnsi"/>
          <w:sz w:val="22"/>
          <w:szCs w:val="22"/>
        </w:rPr>
        <w:t>Olomouci</w:t>
      </w:r>
      <w:r>
        <w:rPr>
          <w:rFonts w:asciiTheme="minorHAnsi" w:hAnsiTheme="minorHAnsi" w:cstheme="minorHAnsi"/>
          <w:sz w:val="22"/>
          <w:szCs w:val="22"/>
        </w:rPr>
        <w:t xml:space="preserve"> dne </w:t>
      </w:r>
      <w:r w:rsidR="00DB08E5">
        <w:rPr>
          <w:rFonts w:asciiTheme="minorHAnsi" w:hAnsiTheme="minorHAnsi" w:cstheme="minorHAnsi"/>
          <w:sz w:val="22"/>
          <w:szCs w:val="22"/>
        </w:rPr>
        <w:t>2</w:t>
      </w:r>
      <w:r w:rsidR="00455BA5">
        <w:rPr>
          <w:rFonts w:asciiTheme="minorHAnsi" w:hAnsiTheme="minorHAnsi" w:cstheme="minorHAnsi"/>
          <w:sz w:val="22"/>
          <w:szCs w:val="22"/>
        </w:rPr>
        <w:t>8</w:t>
      </w:r>
      <w:r w:rsidR="00AA78AF">
        <w:rPr>
          <w:rFonts w:asciiTheme="minorHAnsi" w:hAnsiTheme="minorHAnsi" w:cstheme="minorHAnsi"/>
          <w:sz w:val="22"/>
          <w:szCs w:val="22"/>
        </w:rPr>
        <w:t>.03.2023</w:t>
      </w:r>
    </w:p>
    <w:p w14:paraId="52ADB72D" w14:textId="70CC166E" w:rsidR="003171AA" w:rsidRDefault="003171AA" w:rsidP="00A17D35">
      <w:pPr>
        <w:rPr>
          <w:rFonts w:asciiTheme="minorHAnsi" w:hAnsiTheme="minorHAnsi" w:cstheme="minorHAnsi"/>
          <w:sz w:val="16"/>
          <w:szCs w:val="16"/>
        </w:rPr>
      </w:pPr>
    </w:p>
    <w:p w14:paraId="7270E49E" w14:textId="11D3E958" w:rsidR="003F4F49" w:rsidRDefault="003F4F49" w:rsidP="00A17D35">
      <w:pPr>
        <w:rPr>
          <w:rFonts w:asciiTheme="minorHAnsi" w:hAnsiTheme="minorHAnsi" w:cstheme="minorHAnsi"/>
          <w:sz w:val="16"/>
          <w:szCs w:val="16"/>
        </w:rPr>
      </w:pPr>
    </w:p>
    <w:p w14:paraId="09ABA0BA" w14:textId="08AB77E1" w:rsidR="001328EA" w:rsidRDefault="001328EA" w:rsidP="00A17D35">
      <w:pPr>
        <w:rPr>
          <w:rFonts w:asciiTheme="minorHAnsi" w:hAnsiTheme="minorHAnsi" w:cstheme="minorHAnsi"/>
          <w:sz w:val="16"/>
          <w:szCs w:val="16"/>
        </w:rPr>
      </w:pPr>
    </w:p>
    <w:p w14:paraId="3522B6ED" w14:textId="77777777" w:rsidR="007470AF" w:rsidRPr="009634F5" w:rsidRDefault="007470AF" w:rsidP="00A17D35">
      <w:pPr>
        <w:rPr>
          <w:rFonts w:asciiTheme="minorHAnsi" w:hAnsiTheme="minorHAnsi" w:cstheme="minorHAnsi"/>
          <w:sz w:val="16"/>
          <w:szCs w:val="16"/>
        </w:rPr>
      </w:pPr>
    </w:p>
    <w:p w14:paraId="7ED17D5D" w14:textId="2BE8ED48" w:rsidR="00423572" w:rsidRPr="00B51D05" w:rsidRDefault="00423572" w:rsidP="00423572">
      <w:pPr>
        <w:pStyle w:val="Standard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B51D05">
        <w:rPr>
          <w:rFonts w:asciiTheme="minorHAnsi" w:hAnsiTheme="minorHAnsi" w:cstheme="minorHAnsi"/>
          <w:i/>
          <w:iCs/>
          <w:sz w:val="22"/>
          <w:szCs w:val="22"/>
        </w:rPr>
        <w:t>Zapsal</w:t>
      </w:r>
      <w:r w:rsidRPr="00B51D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  </w:t>
      </w:r>
      <w:proofErr w:type="gramEnd"/>
      <w:r w:rsidRPr="00B51D0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Milan Reich</w:t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  <w:t xml:space="preserve">       Ing. Jan Zahradníček</w:t>
      </w:r>
    </w:p>
    <w:p w14:paraId="45C3564A" w14:textId="745EE305" w:rsidR="00423572" w:rsidRDefault="00423572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 xml:space="preserve">               sekretář KR M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56FEE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>předseda KR ŘK M</w:t>
      </w:r>
    </w:p>
    <w:p w14:paraId="77382F73" w14:textId="418139B3" w:rsidR="00AE395F" w:rsidRDefault="00AE395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0A624A2" w14:textId="05727AFC" w:rsidR="007470AF" w:rsidRDefault="007470AF" w:rsidP="00423572">
      <w:pPr>
        <w:pStyle w:val="Standard"/>
        <w:pBdr>
          <w:bottom w:val="single" w:sz="6" w:space="1" w:color="auto"/>
        </w:pBdr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32F4D276" w14:textId="77777777" w:rsidR="007470AF" w:rsidRPr="000D4373" w:rsidRDefault="007470AF" w:rsidP="00423572">
      <w:pPr>
        <w:pStyle w:val="Standard"/>
        <w:pBdr>
          <w:bottom w:val="single" w:sz="6" w:space="1" w:color="auto"/>
        </w:pBdr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01BCB2F7" w14:textId="77777777" w:rsidR="007470AF" w:rsidRPr="007470AF" w:rsidRDefault="007470A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725B3531" w14:textId="30149ACD" w:rsidR="007470AF" w:rsidRDefault="007470A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184CF74" w14:textId="4F176803" w:rsidR="007470AF" w:rsidRPr="007470AF" w:rsidRDefault="007470A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i/>
          <w:noProof/>
          <w:sz w:val="28"/>
          <w:szCs w:val="28"/>
        </w:rPr>
        <w:drawing>
          <wp:inline distT="0" distB="0" distL="0" distR="0" wp14:anchorId="4FFE10E2" wp14:editId="610C80F8">
            <wp:extent cx="960120" cy="55138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14" cy="56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0AF" w:rsidRPr="007470AF" w:rsidSect="00DC39FA">
      <w:pgSz w:w="11906" w:h="16838"/>
      <w:pgMar w:top="851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316"/>
    <w:multiLevelType w:val="hybridMultilevel"/>
    <w:tmpl w:val="20665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8E8"/>
    <w:multiLevelType w:val="hybridMultilevel"/>
    <w:tmpl w:val="B00684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5FE4"/>
    <w:multiLevelType w:val="hybridMultilevel"/>
    <w:tmpl w:val="FAAE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7D5"/>
    <w:multiLevelType w:val="hybridMultilevel"/>
    <w:tmpl w:val="A1AE0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7BD2"/>
    <w:multiLevelType w:val="multilevel"/>
    <w:tmpl w:val="0405001D"/>
    <w:styleLink w:val="Styl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AD029C"/>
    <w:multiLevelType w:val="hybridMultilevel"/>
    <w:tmpl w:val="B602F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73395"/>
    <w:multiLevelType w:val="hybridMultilevel"/>
    <w:tmpl w:val="7D549E72"/>
    <w:lvl w:ilvl="0" w:tplc="EA34899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63EA6"/>
    <w:multiLevelType w:val="hybridMultilevel"/>
    <w:tmpl w:val="5148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AE1"/>
    <w:multiLevelType w:val="hybridMultilevel"/>
    <w:tmpl w:val="8E5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524"/>
    <w:multiLevelType w:val="hybridMultilevel"/>
    <w:tmpl w:val="7624B7DE"/>
    <w:lvl w:ilvl="0" w:tplc="93F007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6481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32726E1E"/>
    <w:multiLevelType w:val="hybridMultilevel"/>
    <w:tmpl w:val="7C9A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4070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348811FC"/>
    <w:multiLevelType w:val="hybridMultilevel"/>
    <w:tmpl w:val="BA98D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9535C"/>
    <w:multiLevelType w:val="hybridMultilevel"/>
    <w:tmpl w:val="62E2D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C0B45"/>
    <w:multiLevelType w:val="hybridMultilevel"/>
    <w:tmpl w:val="1140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222A7"/>
    <w:multiLevelType w:val="hybridMultilevel"/>
    <w:tmpl w:val="09BA7C36"/>
    <w:lvl w:ilvl="0" w:tplc="C6984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343C9"/>
    <w:multiLevelType w:val="hybridMultilevel"/>
    <w:tmpl w:val="6BBED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13D6E"/>
    <w:multiLevelType w:val="hybridMultilevel"/>
    <w:tmpl w:val="335A7F12"/>
    <w:lvl w:ilvl="0" w:tplc="FD623C2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51CE24CA"/>
    <w:multiLevelType w:val="hybridMultilevel"/>
    <w:tmpl w:val="4614E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21121"/>
    <w:multiLevelType w:val="multilevel"/>
    <w:tmpl w:val="0405001D"/>
    <w:styleLink w:val="Sty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8770BFB"/>
    <w:multiLevelType w:val="hybridMultilevel"/>
    <w:tmpl w:val="AD5C3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959BE"/>
    <w:multiLevelType w:val="hybridMultilevel"/>
    <w:tmpl w:val="24541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D5A70"/>
    <w:multiLevelType w:val="hybridMultilevel"/>
    <w:tmpl w:val="5E402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F2712"/>
    <w:multiLevelType w:val="hybridMultilevel"/>
    <w:tmpl w:val="3202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04593"/>
    <w:multiLevelType w:val="hybridMultilevel"/>
    <w:tmpl w:val="99CCA4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B46BD"/>
    <w:multiLevelType w:val="hybridMultilevel"/>
    <w:tmpl w:val="2520937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6C287C28"/>
    <w:multiLevelType w:val="hybridMultilevel"/>
    <w:tmpl w:val="EA5087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06E14"/>
    <w:multiLevelType w:val="hybridMultilevel"/>
    <w:tmpl w:val="C35E6D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41266"/>
    <w:multiLevelType w:val="hybridMultilevel"/>
    <w:tmpl w:val="8752C4C8"/>
    <w:lvl w:ilvl="0" w:tplc="70AACA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F4A41"/>
    <w:multiLevelType w:val="hybridMultilevel"/>
    <w:tmpl w:val="D7520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76097"/>
    <w:multiLevelType w:val="hybridMultilevel"/>
    <w:tmpl w:val="79E6FCBA"/>
    <w:lvl w:ilvl="0" w:tplc="32868660">
      <w:start w:val="1"/>
      <w:numFmt w:val="decimal"/>
      <w:lvlText w:val="%1)"/>
      <w:lvlJc w:val="left"/>
      <w:pPr>
        <w:ind w:left="1425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90195310">
    <w:abstractNumId w:val="20"/>
  </w:num>
  <w:num w:numId="2" w16cid:durableId="306667428">
    <w:abstractNumId w:val="4"/>
  </w:num>
  <w:num w:numId="3" w16cid:durableId="1357346786">
    <w:abstractNumId w:val="28"/>
  </w:num>
  <w:num w:numId="4" w16cid:durableId="853424174">
    <w:abstractNumId w:val="0"/>
  </w:num>
  <w:num w:numId="5" w16cid:durableId="1758403069">
    <w:abstractNumId w:val="25"/>
  </w:num>
  <w:num w:numId="6" w16cid:durableId="2083865885">
    <w:abstractNumId w:val="7"/>
  </w:num>
  <w:num w:numId="7" w16cid:durableId="394547748">
    <w:abstractNumId w:val="18"/>
  </w:num>
  <w:num w:numId="8" w16cid:durableId="426849550">
    <w:abstractNumId w:val="24"/>
  </w:num>
  <w:num w:numId="9" w16cid:durableId="1122769406">
    <w:abstractNumId w:val="31"/>
  </w:num>
  <w:num w:numId="10" w16cid:durableId="1763182196">
    <w:abstractNumId w:val="23"/>
  </w:num>
  <w:num w:numId="11" w16cid:durableId="479150546">
    <w:abstractNumId w:val="9"/>
  </w:num>
  <w:num w:numId="12" w16cid:durableId="1711150608">
    <w:abstractNumId w:val="12"/>
  </w:num>
  <w:num w:numId="13" w16cid:durableId="416749031">
    <w:abstractNumId w:val="10"/>
  </w:num>
  <w:num w:numId="14" w16cid:durableId="573930949">
    <w:abstractNumId w:val="5"/>
  </w:num>
  <w:num w:numId="15" w16cid:durableId="1521973742">
    <w:abstractNumId w:val="21"/>
  </w:num>
  <w:num w:numId="16" w16cid:durableId="2558783">
    <w:abstractNumId w:val="29"/>
  </w:num>
  <w:num w:numId="17" w16cid:durableId="645553931">
    <w:abstractNumId w:val="13"/>
  </w:num>
  <w:num w:numId="18" w16cid:durableId="1013730647">
    <w:abstractNumId w:val="27"/>
  </w:num>
  <w:num w:numId="19" w16cid:durableId="876509569">
    <w:abstractNumId w:val="14"/>
  </w:num>
  <w:num w:numId="20" w16cid:durableId="933171425">
    <w:abstractNumId w:val="1"/>
  </w:num>
  <w:num w:numId="21" w16cid:durableId="338195520">
    <w:abstractNumId w:val="2"/>
  </w:num>
  <w:num w:numId="22" w16cid:durableId="1746873042">
    <w:abstractNumId w:val="11"/>
  </w:num>
  <w:num w:numId="23" w16cid:durableId="701444327">
    <w:abstractNumId w:val="16"/>
  </w:num>
  <w:num w:numId="24" w16cid:durableId="132479545">
    <w:abstractNumId w:val="15"/>
  </w:num>
  <w:num w:numId="25" w16cid:durableId="589392594">
    <w:abstractNumId w:val="22"/>
  </w:num>
  <w:num w:numId="26" w16cid:durableId="1535925976">
    <w:abstractNumId w:val="19"/>
  </w:num>
  <w:num w:numId="27" w16cid:durableId="1897743154">
    <w:abstractNumId w:val="3"/>
  </w:num>
  <w:num w:numId="28" w16cid:durableId="169374176">
    <w:abstractNumId w:val="26"/>
  </w:num>
  <w:num w:numId="29" w16cid:durableId="1429084539">
    <w:abstractNumId w:val="17"/>
  </w:num>
  <w:num w:numId="30" w16cid:durableId="1269705040">
    <w:abstractNumId w:val="8"/>
  </w:num>
  <w:num w:numId="31" w16cid:durableId="1540624257">
    <w:abstractNumId w:val="6"/>
  </w:num>
  <w:num w:numId="32" w16cid:durableId="58839048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3F0E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12FF"/>
    <w:rsid w:val="00032879"/>
    <w:rsid w:val="00033968"/>
    <w:rsid w:val="0003396F"/>
    <w:rsid w:val="00036BCB"/>
    <w:rsid w:val="0004462A"/>
    <w:rsid w:val="00044DE9"/>
    <w:rsid w:val="00045187"/>
    <w:rsid w:val="000457F0"/>
    <w:rsid w:val="00052C53"/>
    <w:rsid w:val="000548D4"/>
    <w:rsid w:val="00055E4F"/>
    <w:rsid w:val="00060400"/>
    <w:rsid w:val="0006213F"/>
    <w:rsid w:val="0007567F"/>
    <w:rsid w:val="00076739"/>
    <w:rsid w:val="000870CB"/>
    <w:rsid w:val="00096C70"/>
    <w:rsid w:val="00096C88"/>
    <w:rsid w:val="000A668E"/>
    <w:rsid w:val="000A6DBE"/>
    <w:rsid w:val="000A6F9C"/>
    <w:rsid w:val="000B0030"/>
    <w:rsid w:val="000B0A32"/>
    <w:rsid w:val="000B1AE2"/>
    <w:rsid w:val="000B2835"/>
    <w:rsid w:val="000B5EC4"/>
    <w:rsid w:val="000B6B38"/>
    <w:rsid w:val="000D0654"/>
    <w:rsid w:val="000D1C6D"/>
    <w:rsid w:val="000D2475"/>
    <w:rsid w:val="000D4373"/>
    <w:rsid w:val="000D6E9A"/>
    <w:rsid w:val="000D75AE"/>
    <w:rsid w:val="000E2277"/>
    <w:rsid w:val="000E351B"/>
    <w:rsid w:val="000E43F8"/>
    <w:rsid w:val="000E4F7C"/>
    <w:rsid w:val="000E5A33"/>
    <w:rsid w:val="000E7EFC"/>
    <w:rsid w:val="000F3B9E"/>
    <w:rsid w:val="000F4AB4"/>
    <w:rsid w:val="000F7616"/>
    <w:rsid w:val="000F79FE"/>
    <w:rsid w:val="00100852"/>
    <w:rsid w:val="0010090E"/>
    <w:rsid w:val="00103381"/>
    <w:rsid w:val="00105B27"/>
    <w:rsid w:val="001072E3"/>
    <w:rsid w:val="00107FE8"/>
    <w:rsid w:val="00110946"/>
    <w:rsid w:val="00110A8B"/>
    <w:rsid w:val="0011516C"/>
    <w:rsid w:val="0011600C"/>
    <w:rsid w:val="00120230"/>
    <w:rsid w:val="001233DE"/>
    <w:rsid w:val="00123DFF"/>
    <w:rsid w:val="0012689B"/>
    <w:rsid w:val="0012779F"/>
    <w:rsid w:val="001327B6"/>
    <w:rsid w:val="001328EA"/>
    <w:rsid w:val="0013328E"/>
    <w:rsid w:val="00140AE9"/>
    <w:rsid w:val="00142D2B"/>
    <w:rsid w:val="001431CC"/>
    <w:rsid w:val="00143EBA"/>
    <w:rsid w:val="0014540A"/>
    <w:rsid w:val="00146128"/>
    <w:rsid w:val="00150D4D"/>
    <w:rsid w:val="0015179B"/>
    <w:rsid w:val="00153863"/>
    <w:rsid w:val="00153EAE"/>
    <w:rsid w:val="0015599E"/>
    <w:rsid w:val="00166D73"/>
    <w:rsid w:val="00175D4B"/>
    <w:rsid w:val="0017702A"/>
    <w:rsid w:val="00177F11"/>
    <w:rsid w:val="001803E8"/>
    <w:rsid w:val="00181733"/>
    <w:rsid w:val="00184FEC"/>
    <w:rsid w:val="00185382"/>
    <w:rsid w:val="001904FE"/>
    <w:rsid w:val="001933A5"/>
    <w:rsid w:val="00193C90"/>
    <w:rsid w:val="00195D20"/>
    <w:rsid w:val="001A0206"/>
    <w:rsid w:val="001A0D35"/>
    <w:rsid w:val="001A1794"/>
    <w:rsid w:val="001A2DDD"/>
    <w:rsid w:val="001A38AF"/>
    <w:rsid w:val="001A525C"/>
    <w:rsid w:val="001A5482"/>
    <w:rsid w:val="001A76EC"/>
    <w:rsid w:val="001A790F"/>
    <w:rsid w:val="001B13FA"/>
    <w:rsid w:val="001B2902"/>
    <w:rsid w:val="001B51B6"/>
    <w:rsid w:val="001B6322"/>
    <w:rsid w:val="001C0726"/>
    <w:rsid w:val="001C397C"/>
    <w:rsid w:val="001C4C2D"/>
    <w:rsid w:val="001D3245"/>
    <w:rsid w:val="001D6C95"/>
    <w:rsid w:val="001D7259"/>
    <w:rsid w:val="001E1D3F"/>
    <w:rsid w:val="001E1E89"/>
    <w:rsid w:val="001E3741"/>
    <w:rsid w:val="001E3B79"/>
    <w:rsid w:val="001F3CE3"/>
    <w:rsid w:val="001F4823"/>
    <w:rsid w:val="001F49D4"/>
    <w:rsid w:val="001F6852"/>
    <w:rsid w:val="001F7360"/>
    <w:rsid w:val="00200B06"/>
    <w:rsid w:val="00203298"/>
    <w:rsid w:val="00203F3F"/>
    <w:rsid w:val="0020492C"/>
    <w:rsid w:val="0021430A"/>
    <w:rsid w:val="0021582F"/>
    <w:rsid w:val="00217C96"/>
    <w:rsid w:val="002254B0"/>
    <w:rsid w:val="00225DD5"/>
    <w:rsid w:val="002338AC"/>
    <w:rsid w:val="002343A5"/>
    <w:rsid w:val="00234F12"/>
    <w:rsid w:val="00236C40"/>
    <w:rsid w:val="0024095E"/>
    <w:rsid w:val="00245FFC"/>
    <w:rsid w:val="00247AF4"/>
    <w:rsid w:val="00250D98"/>
    <w:rsid w:val="00253C47"/>
    <w:rsid w:val="00260F91"/>
    <w:rsid w:val="002616EA"/>
    <w:rsid w:val="00264796"/>
    <w:rsid w:val="0026505B"/>
    <w:rsid w:val="002661CC"/>
    <w:rsid w:val="002702C3"/>
    <w:rsid w:val="002726D4"/>
    <w:rsid w:val="002775F0"/>
    <w:rsid w:val="0028125F"/>
    <w:rsid w:val="002824D6"/>
    <w:rsid w:val="0028328D"/>
    <w:rsid w:val="002848F6"/>
    <w:rsid w:val="00285E70"/>
    <w:rsid w:val="002874D9"/>
    <w:rsid w:val="002925C7"/>
    <w:rsid w:val="002979DE"/>
    <w:rsid w:val="00297CFD"/>
    <w:rsid w:val="002A05C8"/>
    <w:rsid w:val="002A47F3"/>
    <w:rsid w:val="002B305D"/>
    <w:rsid w:val="002B5979"/>
    <w:rsid w:val="002B5EC7"/>
    <w:rsid w:val="002B60C1"/>
    <w:rsid w:val="002C4372"/>
    <w:rsid w:val="002C5504"/>
    <w:rsid w:val="002C5BA8"/>
    <w:rsid w:val="002C7319"/>
    <w:rsid w:val="002D1327"/>
    <w:rsid w:val="002D2DE9"/>
    <w:rsid w:val="002D3F91"/>
    <w:rsid w:val="002D6950"/>
    <w:rsid w:val="002E3041"/>
    <w:rsid w:val="002F577B"/>
    <w:rsid w:val="002F64F8"/>
    <w:rsid w:val="00301429"/>
    <w:rsid w:val="00302A76"/>
    <w:rsid w:val="003045FE"/>
    <w:rsid w:val="00304DA9"/>
    <w:rsid w:val="00312ED2"/>
    <w:rsid w:val="003171AA"/>
    <w:rsid w:val="003237A5"/>
    <w:rsid w:val="00325277"/>
    <w:rsid w:val="0033055F"/>
    <w:rsid w:val="003338CB"/>
    <w:rsid w:val="00334222"/>
    <w:rsid w:val="00334ED4"/>
    <w:rsid w:val="00337031"/>
    <w:rsid w:val="003401C8"/>
    <w:rsid w:val="003410D3"/>
    <w:rsid w:val="0034399F"/>
    <w:rsid w:val="00344900"/>
    <w:rsid w:val="00346579"/>
    <w:rsid w:val="00352620"/>
    <w:rsid w:val="00353F6B"/>
    <w:rsid w:val="00354105"/>
    <w:rsid w:val="003548AB"/>
    <w:rsid w:val="003608D4"/>
    <w:rsid w:val="003612B4"/>
    <w:rsid w:val="003619FB"/>
    <w:rsid w:val="0036549C"/>
    <w:rsid w:val="00366A03"/>
    <w:rsid w:val="00367EC4"/>
    <w:rsid w:val="00370C29"/>
    <w:rsid w:val="003744E6"/>
    <w:rsid w:val="00376194"/>
    <w:rsid w:val="0038225B"/>
    <w:rsid w:val="00383040"/>
    <w:rsid w:val="00384634"/>
    <w:rsid w:val="00385BA3"/>
    <w:rsid w:val="00385DE4"/>
    <w:rsid w:val="003919E8"/>
    <w:rsid w:val="003929D1"/>
    <w:rsid w:val="00393AC5"/>
    <w:rsid w:val="00393AFC"/>
    <w:rsid w:val="00395D2F"/>
    <w:rsid w:val="00396F95"/>
    <w:rsid w:val="003A154E"/>
    <w:rsid w:val="003A43D8"/>
    <w:rsid w:val="003B0E59"/>
    <w:rsid w:val="003B16A0"/>
    <w:rsid w:val="003B6856"/>
    <w:rsid w:val="003C2F8F"/>
    <w:rsid w:val="003D19F3"/>
    <w:rsid w:val="003D4418"/>
    <w:rsid w:val="003E0084"/>
    <w:rsid w:val="003E1834"/>
    <w:rsid w:val="003E2185"/>
    <w:rsid w:val="003E49EC"/>
    <w:rsid w:val="003E7DFA"/>
    <w:rsid w:val="003F4F49"/>
    <w:rsid w:val="003F6348"/>
    <w:rsid w:val="00401766"/>
    <w:rsid w:val="0040184F"/>
    <w:rsid w:val="0040434C"/>
    <w:rsid w:val="00406FBE"/>
    <w:rsid w:val="0040743A"/>
    <w:rsid w:val="004122A6"/>
    <w:rsid w:val="00420AAA"/>
    <w:rsid w:val="00422629"/>
    <w:rsid w:val="00423572"/>
    <w:rsid w:val="00427329"/>
    <w:rsid w:val="00430A3E"/>
    <w:rsid w:val="004324AF"/>
    <w:rsid w:val="004336A2"/>
    <w:rsid w:val="00442039"/>
    <w:rsid w:val="004422C3"/>
    <w:rsid w:val="00447C48"/>
    <w:rsid w:val="004548F9"/>
    <w:rsid w:val="00455BA5"/>
    <w:rsid w:val="00461788"/>
    <w:rsid w:val="004633E4"/>
    <w:rsid w:val="00463D54"/>
    <w:rsid w:val="00466160"/>
    <w:rsid w:val="004705E1"/>
    <w:rsid w:val="0049295D"/>
    <w:rsid w:val="00492C5A"/>
    <w:rsid w:val="00497C7C"/>
    <w:rsid w:val="004A7DB3"/>
    <w:rsid w:val="004A7DC5"/>
    <w:rsid w:val="004B3458"/>
    <w:rsid w:val="004B5637"/>
    <w:rsid w:val="004B6761"/>
    <w:rsid w:val="004B67DA"/>
    <w:rsid w:val="004B7879"/>
    <w:rsid w:val="004C1662"/>
    <w:rsid w:val="004C434F"/>
    <w:rsid w:val="004C4F16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5BD3"/>
    <w:rsid w:val="005067B9"/>
    <w:rsid w:val="00507CBB"/>
    <w:rsid w:val="005104B4"/>
    <w:rsid w:val="005131B3"/>
    <w:rsid w:val="0051370C"/>
    <w:rsid w:val="0052022F"/>
    <w:rsid w:val="005210E7"/>
    <w:rsid w:val="00524C5B"/>
    <w:rsid w:val="00532941"/>
    <w:rsid w:val="00532C0F"/>
    <w:rsid w:val="00533A88"/>
    <w:rsid w:val="005356E6"/>
    <w:rsid w:val="00535A2A"/>
    <w:rsid w:val="00535D93"/>
    <w:rsid w:val="00537E88"/>
    <w:rsid w:val="00540C9C"/>
    <w:rsid w:val="00542038"/>
    <w:rsid w:val="00552616"/>
    <w:rsid w:val="00554E3B"/>
    <w:rsid w:val="00557B44"/>
    <w:rsid w:val="00561F5B"/>
    <w:rsid w:val="00561F91"/>
    <w:rsid w:val="00562E17"/>
    <w:rsid w:val="005642CA"/>
    <w:rsid w:val="00564C87"/>
    <w:rsid w:val="005755EC"/>
    <w:rsid w:val="00576CCF"/>
    <w:rsid w:val="00580101"/>
    <w:rsid w:val="00580BA1"/>
    <w:rsid w:val="00580F44"/>
    <w:rsid w:val="00582A30"/>
    <w:rsid w:val="00582AB1"/>
    <w:rsid w:val="00582CE8"/>
    <w:rsid w:val="00583E64"/>
    <w:rsid w:val="005861F0"/>
    <w:rsid w:val="0058652E"/>
    <w:rsid w:val="005868FF"/>
    <w:rsid w:val="00587FB9"/>
    <w:rsid w:val="00590EC6"/>
    <w:rsid w:val="00592E07"/>
    <w:rsid w:val="005939F9"/>
    <w:rsid w:val="005A0E7B"/>
    <w:rsid w:val="005A2958"/>
    <w:rsid w:val="005A477D"/>
    <w:rsid w:val="005A72D5"/>
    <w:rsid w:val="005B0CB4"/>
    <w:rsid w:val="005B1A86"/>
    <w:rsid w:val="005B1B5E"/>
    <w:rsid w:val="005B3F26"/>
    <w:rsid w:val="005C1B57"/>
    <w:rsid w:val="005C28A6"/>
    <w:rsid w:val="005C3350"/>
    <w:rsid w:val="005C394E"/>
    <w:rsid w:val="005C713A"/>
    <w:rsid w:val="005D0139"/>
    <w:rsid w:val="005D632C"/>
    <w:rsid w:val="005D64CC"/>
    <w:rsid w:val="005D7B46"/>
    <w:rsid w:val="005E2E59"/>
    <w:rsid w:val="005E4055"/>
    <w:rsid w:val="005E545C"/>
    <w:rsid w:val="005E6028"/>
    <w:rsid w:val="005E7626"/>
    <w:rsid w:val="005E7EE4"/>
    <w:rsid w:val="005F6184"/>
    <w:rsid w:val="005F6963"/>
    <w:rsid w:val="00601725"/>
    <w:rsid w:val="006037D0"/>
    <w:rsid w:val="00606194"/>
    <w:rsid w:val="00607FC9"/>
    <w:rsid w:val="00610543"/>
    <w:rsid w:val="00612ABD"/>
    <w:rsid w:val="00612C39"/>
    <w:rsid w:val="00614E30"/>
    <w:rsid w:val="00616DBA"/>
    <w:rsid w:val="00617F28"/>
    <w:rsid w:val="00620D40"/>
    <w:rsid w:val="0062144E"/>
    <w:rsid w:val="00637B0F"/>
    <w:rsid w:val="00641473"/>
    <w:rsid w:val="006450D5"/>
    <w:rsid w:val="006501C5"/>
    <w:rsid w:val="006504A7"/>
    <w:rsid w:val="00652C77"/>
    <w:rsid w:val="00654541"/>
    <w:rsid w:val="0066167C"/>
    <w:rsid w:val="00670677"/>
    <w:rsid w:val="00671016"/>
    <w:rsid w:val="006754D0"/>
    <w:rsid w:val="006774BF"/>
    <w:rsid w:val="00677C2D"/>
    <w:rsid w:val="00681073"/>
    <w:rsid w:val="006811AB"/>
    <w:rsid w:val="00682F44"/>
    <w:rsid w:val="0068589D"/>
    <w:rsid w:val="00692776"/>
    <w:rsid w:val="00692D35"/>
    <w:rsid w:val="006935B3"/>
    <w:rsid w:val="00694CCF"/>
    <w:rsid w:val="00697C10"/>
    <w:rsid w:val="00697FAD"/>
    <w:rsid w:val="006A115F"/>
    <w:rsid w:val="006A1FE7"/>
    <w:rsid w:val="006A2952"/>
    <w:rsid w:val="006A29AB"/>
    <w:rsid w:val="006A51B9"/>
    <w:rsid w:val="006A5D71"/>
    <w:rsid w:val="006A69B3"/>
    <w:rsid w:val="006B5FCA"/>
    <w:rsid w:val="006C206A"/>
    <w:rsid w:val="006C3CD3"/>
    <w:rsid w:val="006D11C9"/>
    <w:rsid w:val="006D4DE6"/>
    <w:rsid w:val="006D7B4B"/>
    <w:rsid w:val="006E7048"/>
    <w:rsid w:val="006F653A"/>
    <w:rsid w:val="00700404"/>
    <w:rsid w:val="00701390"/>
    <w:rsid w:val="007014E6"/>
    <w:rsid w:val="00706AB8"/>
    <w:rsid w:val="007074E0"/>
    <w:rsid w:val="00707A1C"/>
    <w:rsid w:val="00713BAB"/>
    <w:rsid w:val="0071702B"/>
    <w:rsid w:val="007225C1"/>
    <w:rsid w:val="00724896"/>
    <w:rsid w:val="00724F44"/>
    <w:rsid w:val="007258DC"/>
    <w:rsid w:val="00726276"/>
    <w:rsid w:val="00726668"/>
    <w:rsid w:val="0072681D"/>
    <w:rsid w:val="00726B19"/>
    <w:rsid w:val="0072778A"/>
    <w:rsid w:val="00731FE4"/>
    <w:rsid w:val="007345E5"/>
    <w:rsid w:val="0073728B"/>
    <w:rsid w:val="007406B0"/>
    <w:rsid w:val="007421B2"/>
    <w:rsid w:val="0074389C"/>
    <w:rsid w:val="00745D39"/>
    <w:rsid w:val="007468D2"/>
    <w:rsid w:val="007470AF"/>
    <w:rsid w:val="00750110"/>
    <w:rsid w:val="0075096B"/>
    <w:rsid w:val="00751426"/>
    <w:rsid w:val="00751D92"/>
    <w:rsid w:val="00754B57"/>
    <w:rsid w:val="00761B2B"/>
    <w:rsid w:val="0076235F"/>
    <w:rsid w:val="00763908"/>
    <w:rsid w:val="00770B7C"/>
    <w:rsid w:val="00770D33"/>
    <w:rsid w:val="00771D87"/>
    <w:rsid w:val="007728A4"/>
    <w:rsid w:val="007755C2"/>
    <w:rsid w:val="007805AF"/>
    <w:rsid w:val="00782692"/>
    <w:rsid w:val="007845EE"/>
    <w:rsid w:val="00787C09"/>
    <w:rsid w:val="00790EC2"/>
    <w:rsid w:val="00791F2D"/>
    <w:rsid w:val="0079270F"/>
    <w:rsid w:val="00792CEA"/>
    <w:rsid w:val="007930F4"/>
    <w:rsid w:val="007978C7"/>
    <w:rsid w:val="007A4887"/>
    <w:rsid w:val="007A5001"/>
    <w:rsid w:val="007A7E50"/>
    <w:rsid w:val="007B1BCF"/>
    <w:rsid w:val="007B45F8"/>
    <w:rsid w:val="007C0B6E"/>
    <w:rsid w:val="007C1789"/>
    <w:rsid w:val="007C2EB3"/>
    <w:rsid w:val="007C4966"/>
    <w:rsid w:val="007C4D3E"/>
    <w:rsid w:val="007C56D7"/>
    <w:rsid w:val="007D20FF"/>
    <w:rsid w:val="007D2511"/>
    <w:rsid w:val="007D3579"/>
    <w:rsid w:val="007D69F4"/>
    <w:rsid w:val="007E31D0"/>
    <w:rsid w:val="007E34CF"/>
    <w:rsid w:val="007E7EE2"/>
    <w:rsid w:val="007F5329"/>
    <w:rsid w:val="007F6212"/>
    <w:rsid w:val="00800249"/>
    <w:rsid w:val="0080106E"/>
    <w:rsid w:val="00803A11"/>
    <w:rsid w:val="00804509"/>
    <w:rsid w:val="00804D36"/>
    <w:rsid w:val="0081325A"/>
    <w:rsid w:val="008222BD"/>
    <w:rsid w:val="0082395A"/>
    <w:rsid w:val="008342B9"/>
    <w:rsid w:val="00840991"/>
    <w:rsid w:val="00843B25"/>
    <w:rsid w:val="00844C7B"/>
    <w:rsid w:val="00845048"/>
    <w:rsid w:val="00854228"/>
    <w:rsid w:val="0085547A"/>
    <w:rsid w:val="00856D8B"/>
    <w:rsid w:val="0086579D"/>
    <w:rsid w:val="00867789"/>
    <w:rsid w:val="00870339"/>
    <w:rsid w:val="00871931"/>
    <w:rsid w:val="00872B6C"/>
    <w:rsid w:val="0087520D"/>
    <w:rsid w:val="00877BAF"/>
    <w:rsid w:val="00884201"/>
    <w:rsid w:val="008847C0"/>
    <w:rsid w:val="00886496"/>
    <w:rsid w:val="0088772C"/>
    <w:rsid w:val="008919DB"/>
    <w:rsid w:val="0089235D"/>
    <w:rsid w:val="00894304"/>
    <w:rsid w:val="008A0F9C"/>
    <w:rsid w:val="008A1968"/>
    <w:rsid w:val="008A1C30"/>
    <w:rsid w:val="008A6602"/>
    <w:rsid w:val="008A6836"/>
    <w:rsid w:val="008B0A15"/>
    <w:rsid w:val="008B4184"/>
    <w:rsid w:val="008C0E75"/>
    <w:rsid w:val="008C11AA"/>
    <w:rsid w:val="008C1B54"/>
    <w:rsid w:val="008C24CE"/>
    <w:rsid w:val="008D0596"/>
    <w:rsid w:val="008D3729"/>
    <w:rsid w:val="008D5952"/>
    <w:rsid w:val="008D5E9F"/>
    <w:rsid w:val="008D74DE"/>
    <w:rsid w:val="008E14BE"/>
    <w:rsid w:val="008E6DEF"/>
    <w:rsid w:val="008F0C85"/>
    <w:rsid w:val="008F30CE"/>
    <w:rsid w:val="008F4C07"/>
    <w:rsid w:val="00902C7B"/>
    <w:rsid w:val="009032CA"/>
    <w:rsid w:val="009051C5"/>
    <w:rsid w:val="009057C4"/>
    <w:rsid w:val="00910518"/>
    <w:rsid w:val="009108C0"/>
    <w:rsid w:val="00912145"/>
    <w:rsid w:val="0091488E"/>
    <w:rsid w:val="00922BCF"/>
    <w:rsid w:val="00922C87"/>
    <w:rsid w:val="00923201"/>
    <w:rsid w:val="00923D0F"/>
    <w:rsid w:val="00924187"/>
    <w:rsid w:val="00925706"/>
    <w:rsid w:val="009339BD"/>
    <w:rsid w:val="00940796"/>
    <w:rsid w:val="009411FE"/>
    <w:rsid w:val="009418DB"/>
    <w:rsid w:val="0094503D"/>
    <w:rsid w:val="00947B13"/>
    <w:rsid w:val="00950456"/>
    <w:rsid w:val="00951B0F"/>
    <w:rsid w:val="00962265"/>
    <w:rsid w:val="009625E7"/>
    <w:rsid w:val="00962A6E"/>
    <w:rsid w:val="009634F5"/>
    <w:rsid w:val="0096492C"/>
    <w:rsid w:val="00965539"/>
    <w:rsid w:val="00972F5C"/>
    <w:rsid w:val="00974204"/>
    <w:rsid w:val="00974CD6"/>
    <w:rsid w:val="00977830"/>
    <w:rsid w:val="0098113F"/>
    <w:rsid w:val="00983E4E"/>
    <w:rsid w:val="00996BBE"/>
    <w:rsid w:val="009A0D90"/>
    <w:rsid w:val="009A3B0F"/>
    <w:rsid w:val="009A5804"/>
    <w:rsid w:val="009B0AAA"/>
    <w:rsid w:val="009B175D"/>
    <w:rsid w:val="009B3E6C"/>
    <w:rsid w:val="009C1176"/>
    <w:rsid w:val="009C1441"/>
    <w:rsid w:val="009C619F"/>
    <w:rsid w:val="009C696F"/>
    <w:rsid w:val="009C6FFE"/>
    <w:rsid w:val="009E07C8"/>
    <w:rsid w:val="009E2313"/>
    <w:rsid w:val="009E459E"/>
    <w:rsid w:val="009E6EE4"/>
    <w:rsid w:val="009F2563"/>
    <w:rsid w:val="009F5930"/>
    <w:rsid w:val="00A01309"/>
    <w:rsid w:val="00A100AF"/>
    <w:rsid w:val="00A1052A"/>
    <w:rsid w:val="00A14F89"/>
    <w:rsid w:val="00A15B90"/>
    <w:rsid w:val="00A17D35"/>
    <w:rsid w:val="00A21A7F"/>
    <w:rsid w:val="00A21FF3"/>
    <w:rsid w:val="00A24002"/>
    <w:rsid w:val="00A2495F"/>
    <w:rsid w:val="00A24D05"/>
    <w:rsid w:val="00A26750"/>
    <w:rsid w:val="00A27144"/>
    <w:rsid w:val="00A275CA"/>
    <w:rsid w:val="00A31433"/>
    <w:rsid w:val="00A3306E"/>
    <w:rsid w:val="00A35E24"/>
    <w:rsid w:val="00A547FA"/>
    <w:rsid w:val="00A55EE6"/>
    <w:rsid w:val="00A57DC0"/>
    <w:rsid w:val="00A62B92"/>
    <w:rsid w:val="00A71EF3"/>
    <w:rsid w:val="00A73158"/>
    <w:rsid w:val="00A92DB0"/>
    <w:rsid w:val="00A9356F"/>
    <w:rsid w:val="00A93A59"/>
    <w:rsid w:val="00A94E89"/>
    <w:rsid w:val="00A95B92"/>
    <w:rsid w:val="00A964D1"/>
    <w:rsid w:val="00AA17D2"/>
    <w:rsid w:val="00AA2619"/>
    <w:rsid w:val="00AA78AF"/>
    <w:rsid w:val="00AB095F"/>
    <w:rsid w:val="00AB6027"/>
    <w:rsid w:val="00AC272B"/>
    <w:rsid w:val="00AC2A42"/>
    <w:rsid w:val="00AC37CE"/>
    <w:rsid w:val="00AC42A5"/>
    <w:rsid w:val="00AC4BDD"/>
    <w:rsid w:val="00AD4B68"/>
    <w:rsid w:val="00AE2BF1"/>
    <w:rsid w:val="00AE395F"/>
    <w:rsid w:val="00AF00A4"/>
    <w:rsid w:val="00B05968"/>
    <w:rsid w:val="00B11ADE"/>
    <w:rsid w:val="00B122C5"/>
    <w:rsid w:val="00B148FA"/>
    <w:rsid w:val="00B16E16"/>
    <w:rsid w:val="00B170F2"/>
    <w:rsid w:val="00B20891"/>
    <w:rsid w:val="00B246BF"/>
    <w:rsid w:val="00B27598"/>
    <w:rsid w:val="00B306F4"/>
    <w:rsid w:val="00B32970"/>
    <w:rsid w:val="00B3455D"/>
    <w:rsid w:val="00B345C0"/>
    <w:rsid w:val="00B37C53"/>
    <w:rsid w:val="00B42340"/>
    <w:rsid w:val="00B46061"/>
    <w:rsid w:val="00B51D05"/>
    <w:rsid w:val="00B537B3"/>
    <w:rsid w:val="00B53F41"/>
    <w:rsid w:val="00B56FEE"/>
    <w:rsid w:val="00B60102"/>
    <w:rsid w:val="00B601AC"/>
    <w:rsid w:val="00B602A7"/>
    <w:rsid w:val="00B6355E"/>
    <w:rsid w:val="00B65A22"/>
    <w:rsid w:val="00B71A6F"/>
    <w:rsid w:val="00B72652"/>
    <w:rsid w:val="00B7308A"/>
    <w:rsid w:val="00B73C85"/>
    <w:rsid w:val="00B76C3B"/>
    <w:rsid w:val="00B80FBA"/>
    <w:rsid w:val="00B90049"/>
    <w:rsid w:val="00B92602"/>
    <w:rsid w:val="00B9665D"/>
    <w:rsid w:val="00BA0BF8"/>
    <w:rsid w:val="00BA36F2"/>
    <w:rsid w:val="00BA54D1"/>
    <w:rsid w:val="00BA706E"/>
    <w:rsid w:val="00BB0DAA"/>
    <w:rsid w:val="00BB173C"/>
    <w:rsid w:val="00BB229B"/>
    <w:rsid w:val="00BC4430"/>
    <w:rsid w:val="00BC5A20"/>
    <w:rsid w:val="00BC6246"/>
    <w:rsid w:val="00BC69EA"/>
    <w:rsid w:val="00BD1809"/>
    <w:rsid w:val="00BD5EEE"/>
    <w:rsid w:val="00BD63A2"/>
    <w:rsid w:val="00BD79D2"/>
    <w:rsid w:val="00BE1361"/>
    <w:rsid w:val="00BE1B2C"/>
    <w:rsid w:val="00BE22D5"/>
    <w:rsid w:val="00BE2676"/>
    <w:rsid w:val="00BE558C"/>
    <w:rsid w:val="00BF2A24"/>
    <w:rsid w:val="00BF69C3"/>
    <w:rsid w:val="00BF7A41"/>
    <w:rsid w:val="00C11A00"/>
    <w:rsid w:val="00C11CBA"/>
    <w:rsid w:val="00C13C67"/>
    <w:rsid w:val="00C16C02"/>
    <w:rsid w:val="00C17800"/>
    <w:rsid w:val="00C262B0"/>
    <w:rsid w:val="00C27184"/>
    <w:rsid w:val="00C2734E"/>
    <w:rsid w:val="00C33153"/>
    <w:rsid w:val="00C33E67"/>
    <w:rsid w:val="00C353B9"/>
    <w:rsid w:val="00C36EC9"/>
    <w:rsid w:val="00C425A0"/>
    <w:rsid w:val="00C44A32"/>
    <w:rsid w:val="00C4541C"/>
    <w:rsid w:val="00C50832"/>
    <w:rsid w:val="00C50ECD"/>
    <w:rsid w:val="00C52FD7"/>
    <w:rsid w:val="00C61817"/>
    <w:rsid w:val="00C61A88"/>
    <w:rsid w:val="00C64593"/>
    <w:rsid w:val="00C6658B"/>
    <w:rsid w:val="00C72A13"/>
    <w:rsid w:val="00C75699"/>
    <w:rsid w:val="00C75E9B"/>
    <w:rsid w:val="00C77EED"/>
    <w:rsid w:val="00C83DCF"/>
    <w:rsid w:val="00C908F2"/>
    <w:rsid w:val="00C90F1C"/>
    <w:rsid w:val="00C92711"/>
    <w:rsid w:val="00CA3E49"/>
    <w:rsid w:val="00CC1DF5"/>
    <w:rsid w:val="00CC1EBB"/>
    <w:rsid w:val="00CC287D"/>
    <w:rsid w:val="00CC5FEC"/>
    <w:rsid w:val="00CC62E0"/>
    <w:rsid w:val="00CC7F35"/>
    <w:rsid w:val="00CD01FB"/>
    <w:rsid w:val="00CD31A2"/>
    <w:rsid w:val="00CD6D75"/>
    <w:rsid w:val="00CE32C3"/>
    <w:rsid w:val="00CE4D5D"/>
    <w:rsid w:val="00CE4FBD"/>
    <w:rsid w:val="00CF0EBB"/>
    <w:rsid w:val="00CF1495"/>
    <w:rsid w:val="00CF19DA"/>
    <w:rsid w:val="00CF1D6F"/>
    <w:rsid w:val="00CF45D1"/>
    <w:rsid w:val="00CF566A"/>
    <w:rsid w:val="00D00D35"/>
    <w:rsid w:val="00D058AF"/>
    <w:rsid w:val="00D06140"/>
    <w:rsid w:val="00D21566"/>
    <w:rsid w:val="00D240D9"/>
    <w:rsid w:val="00D24C9A"/>
    <w:rsid w:val="00D259F9"/>
    <w:rsid w:val="00D26591"/>
    <w:rsid w:val="00D26B68"/>
    <w:rsid w:val="00D36988"/>
    <w:rsid w:val="00D36B02"/>
    <w:rsid w:val="00D43152"/>
    <w:rsid w:val="00D45930"/>
    <w:rsid w:val="00D45EF3"/>
    <w:rsid w:val="00D46544"/>
    <w:rsid w:val="00D50CF5"/>
    <w:rsid w:val="00D514A3"/>
    <w:rsid w:val="00D530F3"/>
    <w:rsid w:val="00D547E4"/>
    <w:rsid w:val="00D55B7E"/>
    <w:rsid w:val="00D57E98"/>
    <w:rsid w:val="00D62CCF"/>
    <w:rsid w:val="00D64202"/>
    <w:rsid w:val="00D65AE2"/>
    <w:rsid w:val="00D67F62"/>
    <w:rsid w:val="00D67FDE"/>
    <w:rsid w:val="00D704E4"/>
    <w:rsid w:val="00D71A3B"/>
    <w:rsid w:val="00D71A9E"/>
    <w:rsid w:val="00D741BB"/>
    <w:rsid w:val="00D76985"/>
    <w:rsid w:val="00D818DF"/>
    <w:rsid w:val="00D8334B"/>
    <w:rsid w:val="00D84561"/>
    <w:rsid w:val="00D851FB"/>
    <w:rsid w:val="00D86DEA"/>
    <w:rsid w:val="00D87133"/>
    <w:rsid w:val="00D91763"/>
    <w:rsid w:val="00D97092"/>
    <w:rsid w:val="00DA0398"/>
    <w:rsid w:val="00DA081E"/>
    <w:rsid w:val="00DA24F8"/>
    <w:rsid w:val="00DA53EC"/>
    <w:rsid w:val="00DA62DF"/>
    <w:rsid w:val="00DA7459"/>
    <w:rsid w:val="00DB08E5"/>
    <w:rsid w:val="00DB5A02"/>
    <w:rsid w:val="00DB601C"/>
    <w:rsid w:val="00DB6550"/>
    <w:rsid w:val="00DB6DD8"/>
    <w:rsid w:val="00DC39FA"/>
    <w:rsid w:val="00DC3B24"/>
    <w:rsid w:val="00DC4CE2"/>
    <w:rsid w:val="00DC6490"/>
    <w:rsid w:val="00DC66A7"/>
    <w:rsid w:val="00DD3CA2"/>
    <w:rsid w:val="00DE2E13"/>
    <w:rsid w:val="00DE7CF8"/>
    <w:rsid w:val="00DF0EAF"/>
    <w:rsid w:val="00DF57CF"/>
    <w:rsid w:val="00DF7AB3"/>
    <w:rsid w:val="00E00FB1"/>
    <w:rsid w:val="00E10455"/>
    <w:rsid w:val="00E1180C"/>
    <w:rsid w:val="00E14BEF"/>
    <w:rsid w:val="00E175C3"/>
    <w:rsid w:val="00E233EA"/>
    <w:rsid w:val="00E23EEF"/>
    <w:rsid w:val="00E25FAE"/>
    <w:rsid w:val="00E2705F"/>
    <w:rsid w:val="00E30AAA"/>
    <w:rsid w:val="00E34DB4"/>
    <w:rsid w:val="00E441F8"/>
    <w:rsid w:val="00E4621B"/>
    <w:rsid w:val="00E46AF4"/>
    <w:rsid w:val="00E52D99"/>
    <w:rsid w:val="00E53B91"/>
    <w:rsid w:val="00E5566B"/>
    <w:rsid w:val="00E602C2"/>
    <w:rsid w:val="00E602C9"/>
    <w:rsid w:val="00E71C71"/>
    <w:rsid w:val="00E7411D"/>
    <w:rsid w:val="00E844DC"/>
    <w:rsid w:val="00E84D6B"/>
    <w:rsid w:val="00E869A2"/>
    <w:rsid w:val="00E91527"/>
    <w:rsid w:val="00E92213"/>
    <w:rsid w:val="00E92818"/>
    <w:rsid w:val="00E93342"/>
    <w:rsid w:val="00E94D46"/>
    <w:rsid w:val="00E971B0"/>
    <w:rsid w:val="00E97AEB"/>
    <w:rsid w:val="00EA0677"/>
    <w:rsid w:val="00EA20BB"/>
    <w:rsid w:val="00EA40DA"/>
    <w:rsid w:val="00EA4AB0"/>
    <w:rsid w:val="00EA63B6"/>
    <w:rsid w:val="00EA7500"/>
    <w:rsid w:val="00EB1678"/>
    <w:rsid w:val="00EB1B71"/>
    <w:rsid w:val="00EB32AC"/>
    <w:rsid w:val="00EB33C0"/>
    <w:rsid w:val="00EC223E"/>
    <w:rsid w:val="00EC24AA"/>
    <w:rsid w:val="00EC5CD5"/>
    <w:rsid w:val="00EC5E3F"/>
    <w:rsid w:val="00EC770E"/>
    <w:rsid w:val="00ED0F1E"/>
    <w:rsid w:val="00ED20A5"/>
    <w:rsid w:val="00EE0A0B"/>
    <w:rsid w:val="00EE48B3"/>
    <w:rsid w:val="00EE5A04"/>
    <w:rsid w:val="00EE6096"/>
    <w:rsid w:val="00EE6765"/>
    <w:rsid w:val="00EF7009"/>
    <w:rsid w:val="00EF7A45"/>
    <w:rsid w:val="00F01C0B"/>
    <w:rsid w:val="00F05FEE"/>
    <w:rsid w:val="00F136F2"/>
    <w:rsid w:val="00F156A5"/>
    <w:rsid w:val="00F20FFE"/>
    <w:rsid w:val="00F22140"/>
    <w:rsid w:val="00F3237E"/>
    <w:rsid w:val="00F32ECE"/>
    <w:rsid w:val="00F35569"/>
    <w:rsid w:val="00F35E65"/>
    <w:rsid w:val="00F3617D"/>
    <w:rsid w:val="00F45680"/>
    <w:rsid w:val="00F47158"/>
    <w:rsid w:val="00F51DB3"/>
    <w:rsid w:val="00F54D04"/>
    <w:rsid w:val="00F56C94"/>
    <w:rsid w:val="00F57A3C"/>
    <w:rsid w:val="00F57BE2"/>
    <w:rsid w:val="00F608F7"/>
    <w:rsid w:val="00F60CE3"/>
    <w:rsid w:val="00F63CB8"/>
    <w:rsid w:val="00F777F0"/>
    <w:rsid w:val="00F77C7F"/>
    <w:rsid w:val="00F815DD"/>
    <w:rsid w:val="00F815E7"/>
    <w:rsid w:val="00F83C6E"/>
    <w:rsid w:val="00F96563"/>
    <w:rsid w:val="00FA0295"/>
    <w:rsid w:val="00FA185F"/>
    <w:rsid w:val="00FA2492"/>
    <w:rsid w:val="00FA3B96"/>
    <w:rsid w:val="00FA3F20"/>
    <w:rsid w:val="00FA45D0"/>
    <w:rsid w:val="00FB2EEA"/>
    <w:rsid w:val="00FB4555"/>
    <w:rsid w:val="00FC05BB"/>
    <w:rsid w:val="00FC39BC"/>
    <w:rsid w:val="00FC4B37"/>
    <w:rsid w:val="00FD027B"/>
    <w:rsid w:val="00FD296E"/>
    <w:rsid w:val="00FD3094"/>
    <w:rsid w:val="00FE335D"/>
    <w:rsid w:val="00FE33B3"/>
    <w:rsid w:val="00FF0A0D"/>
    <w:rsid w:val="00FF1BF9"/>
    <w:rsid w:val="00FF256B"/>
    <w:rsid w:val="00FF2D22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097F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28A6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C33153"/>
    <w:pPr>
      <w:numPr>
        <w:numId w:val="1"/>
      </w:numPr>
    </w:pPr>
  </w:style>
  <w:style w:type="numbering" w:customStyle="1" w:styleId="Styl2">
    <w:name w:val="Styl2"/>
    <w:uiPriority w:val="99"/>
    <w:rsid w:val="008D3729"/>
    <w:pPr>
      <w:numPr>
        <w:numId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B5EC7"/>
    <w:rPr>
      <w:color w:val="605E5C"/>
      <w:shd w:val="clear" w:color="auto" w:fill="E1DFDD"/>
    </w:rPr>
  </w:style>
  <w:style w:type="paragraph" w:customStyle="1" w:styleId="Default">
    <w:name w:val="Default"/>
    <w:rsid w:val="00E9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edsazen">
    <w:name w:val="Předsazení"/>
    <w:rsid w:val="001A0D35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rFonts w:ascii="HelveticaNewE" w:hAnsi="HelveticaNewE" w:cs="HelveticaNewE"/>
      <w:color w:val="000000"/>
      <w:sz w:val="19"/>
      <w:szCs w:val="19"/>
    </w:rPr>
  </w:style>
  <w:style w:type="paragraph" w:customStyle="1" w:styleId="Standard">
    <w:name w:val="Standard"/>
    <w:rsid w:val="00423572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6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9582-D791-453D-8EBD-99B7F00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</dc:creator>
  <cp:lastModifiedBy>Šindelář Radek</cp:lastModifiedBy>
  <cp:revision>2</cp:revision>
  <cp:lastPrinted>2023-03-29T07:51:00Z</cp:lastPrinted>
  <dcterms:created xsi:type="dcterms:W3CDTF">2023-03-29T08:14:00Z</dcterms:created>
  <dcterms:modified xsi:type="dcterms:W3CDTF">2023-03-29T08:14:00Z</dcterms:modified>
</cp:coreProperties>
</file>